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2" w:rsidRPr="00833461" w:rsidRDefault="00AA198A" w:rsidP="003919A2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7A8BFFE" wp14:editId="1FDA6491">
            <wp:simplePos x="0" y="0"/>
            <wp:positionH relativeFrom="column">
              <wp:posOffset>-671195</wp:posOffset>
            </wp:positionH>
            <wp:positionV relativeFrom="paragraph">
              <wp:posOffset>-146050</wp:posOffset>
            </wp:positionV>
            <wp:extent cx="1148715" cy="956945"/>
            <wp:effectExtent l="0" t="0" r="0" b="0"/>
            <wp:wrapNone/>
            <wp:docPr id="17" name="Picture 4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487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461">
        <w:rPr>
          <w:rFonts w:ascii="Times New Roman" w:hAnsi="Times New Roman"/>
          <w:noProof/>
          <w:lang w:val="en-US"/>
        </w:rPr>
        <w:drawing>
          <wp:anchor distT="24384" distB="0" distL="114300" distR="114300" simplePos="0" relativeHeight="251659264" behindDoc="0" locked="0" layoutInCell="1" allowOverlap="1" wp14:anchorId="1FDFA454" wp14:editId="61AFEF26">
            <wp:simplePos x="0" y="0"/>
            <wp:positionH relativeFrom="column">
              <wp:posOffset>5252085</wp:posOffset>
            </wp:positionH>
            <wp:positionV relativeFrom="paragraph">
              <wp:posOffset>-233680</wp:posOffset>
            </wp:positionV>
            <wp:extent cx="486410" cy="1067435"/>
            <wp:effectExtent l="19050" t="38100" r="0" b="3746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9A2" w:rsidRPr="00833461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66D55" wp14:editId="1B4D1845">
                <wp:simplePos x="0" y="0"/>
                <wp:positionH relativeFrom="column">
                  <wp:posOffset>-948055</wp:posOffset>
                </wp:positionH>
                <wp:positionV relativeFrom="paragraph">
                  <wp:posOffset>-533755</wp:posOffset>
                </wp:positionV>
                <wp:extent cx="7212965" cy="1760855"/>
                <wp:effectExtent l="0" t="0" r="6985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3C178" id="Rectangle 15" o:spid="_x0000_s1026" style="position:absolute;margin-left:-74.65pt;margin-top:-42.05pt;width:567.95pt;height:13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" fillcolor="#d8d8d8" stroked="f"/>
            </w:pict>
          </mc:Fallback>
        </mc:AlternateContent>
      </w:r>
      <w:r w:rsidR="003919A2" w:rsidRPr="00833461">
        <w:rPr>
          <w:rFonts w:ascii="Times New Roman" w:eastAsia="Calibri" w:hAnsi="Times New Roman"/>
          <w:szCs w:val="28"/>
        </w:rPr>
        <w:t xml:space="preserve">МЕДИЦИНСКИ УНИВЕРСИТЕТ 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</w:rPr>
        <w:t>„ПРОФ. Д-Р ПАРАСКЕВ СТОЯНОВ“ - ВАРНА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b/>
          <w:sz w:val="36"/>
          <w:szCs w:val="28"/>
        </w:rPr>
      </w:pPr>
      <w:r w:rsidRPr="00833461">
        <w:rPr>
          <w:rFonts w:ascii="Times New Roman" w:eastAsia="Calibri" w:hAnsi="Times New Roman"/>
          <w:b/>
          <w:sz w:val="36"/>
          <w:szCs w:val="28"/>
        </w:rPr>
        <w:t>ДОКТОРАНТСКО УЧИЛИЩЕ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</w:p>
    <w:p w:rsidR="00952094" w:rsidRDefault="00952094" w:rsidP="005E34A9">
      <w:pPr>
        <w:spacing w:before="480" w:after="48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УТВЪРЖДАВАМ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 w:rsidR="00363FD3" w:rsidRPr="00D53678">
        <w:rPr>
          <w:rFonts w:ascii="Times New Roman" w:eastAsia="Times New Roman" w:hAnsi="Times New Roman" w:cs="Times New Roman"/>
          <w:sz w:val="24"/>
          <w:szCs w:val="20"/>
        </w:rPr>
        <w:t>(ДЕКАН)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14B0" w:rsidRPr="00AA198A">
        <w:rPr>
          <w:rFonts w:ascii="Times New Roman" w:eastAsia="Times New Roman" w:hAnsi="Times New Roman" w:cs="Times New Roman"/>
          <w:b/>
          <w:sz w:val="32"/>
          <w:szCs w:val="26"/>
        </w:rPr>
        <w:t xml:space="preserve">ИНДИВИДУАЛЕН ПЛАН ЗА ОБУЧЕНИЕ 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образователна и научна степен “Д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октор” в МУ-Варна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</w:p>
    <w:p w:rsidR="00952094" w:rsidRPr="00D53678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.......................</w:t>
      </w:r>
    </w:p>
    <w:p w:rsidR="00952094" w:rsidRPr="00D53678" w:rsidRDefault="00363FD3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5258" w:rsidRPr="00D53678">
        <w:rPr>
          <w:rFonts w:ascii="Times New Roman" w:eastAsia="Times New Roman" w:hAnsi="Times New Roman" w:cs="Times New Roman"/>
          <w:sz w:val="26"/>
          <w:szCs w:val="26"/>
        </w:rPr>
        <w:t xml:space="preserve">име, </w:t>
      </w:r>
      <w:r w:rsidR="00952094" w:rsidRPr="00D53678">
        <w:rPr>
          <w:rFonts w:ascii="Times New Roman" w:eastAsia="Times New Roman" w:hAnsi="Times New Roman" w:cs="Times New Roman"/>
          <w:sz w:val="26"/>
          <w:szCs w:val="26"/>
        </w:rPr>
        <w:t>презиме и фамилия на докторанта, адрес, GSM за връзка,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52094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P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52094" w:rsidRPr="00D53678" w:rsidRDefault="00952094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ДМИНИСТРАТИВНА ИНФОРМАЦИЯ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именование на катедрата,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 xml:space="preserve"> където се обучава докторант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факултета: 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.</w:t>
      </w:r>
    </w:p>
    <w:p w:rsidR="00952094" w:rsidRPr="00D53678" w:rsidRDefault="007D0B05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Форма на обучение: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..……</w:t>
      </w:r>
    </w:p>
    <w:p w:rsidR="002B05F2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</w:t>
      </w:r>
      <w:r w:rsidR="007D0B05" w:rsidRPr="00D53678">
        <w:rPr>
          <w:rFonts w:ascii="Times New Roman" w:eastAsia="Times New Roman" w:hAnsi="Times New Roman" w:cs="Times New Roman"/>
          <w:sz w:val="26"/>
          <w:szCs w:val="26"/>
        </w:rPr>
        <w:t>докторската програм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2094" w:rsidRPr="00D53678" w:rsidRDefault="0022421E" w:rsidP="002B05F2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2B05F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Дата на зачисляване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…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.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Срок на обучение в докторантура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години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учен ръководител (име, презиме,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фамилия, научна степен, 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академична длъжност, месторабота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, адрес, мобилен телефон и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Тема на дисертационния труд: </w:t>
      </w:r>
      <w:r w:rsidR="00BF3B79" w:rsidRPr="00D53678">
        <w:rPr>
          <w:rFonts w:ascii="Times New Roman" w:eastAsia="Times New Roman" w:hAnsi="Times New Roman" w:cs="Times New Roman"/>
          <w:sz w:val="26"/>
          <w:szCs w:val="26"/>
        </w:rPr>
        <w:t>…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Индивидуалният план за работа на докторанта е утвърден от Факултетен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съвет в заседание от …………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… г., П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ротокол № 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…..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(</w:t>
      </w:r>
      <w:r w:rsidR="003A73B7" w:rsidRPr="00D536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опълва се служебно в деканата)</w:t>
      </w:r>
    </w:p>
    <w:p w:rsidR="00952094" w:rsidRPr="001E1BAD" w:rsidRDefault="00AD4A73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E1BAD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ПЛАН НА ДЕЙНОСТИТЕ ПО ДОКТОРАНТУРАТА</w:t>
      </w:r>
    </w:p>
    <w:p w:rsidR="0099224F" w:rsidRPr="005D5001" w:rsidRDefault="0099224F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26"/>
          <w:u w:val="single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2272"/>
        <w:gridCol w:w="1725"/>
        <w:gridCol w:w="1703"/>
        <w:gridCol w:w="13"/>
        <w:gridCol w:w="2084"/>
      </w:tblGrid>
      <w:tr w:rsidR="00377D3C" w:rsidRPr="00D53678" w:rsidTr="004829CF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80622A" w:rsidP="004829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именование на </w:t>
            </w:r>
            <w:r w:rsidR="00FB55BA"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йностите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провеждан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отчитане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</w:p>
        </w:tc>
      </w:tr>
      <w:tr w:rsidR="00377D3C" w:rsidRPr="00D53678" w:rsidTr="00277C33">
        <w:trPr>
          <w:tblHeader/>
        </w:trPr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72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28C0" w:rsidRPr="00D53678" w:rsidRDefault="000328C0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лучаване на разрешение от Комисията по етика на научните изследвания </w:t>
            </w:r>
            <w:r w:rsid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(КЕНИ) </w:t>
            </w: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 Медицински университет – Варна</w:t>
            </w:r>
          </w:p>
        </w:tc>
      </w:tr>
      <w:tr w:rsidR="000678DF" w:rsidRPr="00B974B5" w:rsidTr="002F1133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0678DF" w:rsidRPr="00B974B5" w:rsidRDefault="000678D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72" w:type="dxa"/>
            <w:tcBorders>
              <w:bottom w:val="nil"/>
            </w:tcBorders>
          </w:tcPr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Кандидатстване и получаване на етична експертна оценка</w:t>
            </w:r>
          </w:p>
        </w:tc>
        <w:tc>
          <w:tcPr>
            <w:tcW w:w="1725" w:type="dxa"/>
            <w:tcBorders>
              <w:bottom w:val="nil"/>
            </w:tcBorders>
          </w:tcPr>
          <w:p w:rsidR="000678DF" w:rsidRPr="00B974B5" w:rsidRDefault="000678DF" w:rsidP="0006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>
              <w:rPr>
                <w:rFonts w:ascii="Times New Roman" w:eastAsia="Times New Roman" w:hAnsi="Times New Roman" w:cs="Times New Roman"/>
              </w:rPr>
              <w:t xml:space="preserve"> попълване на документи за КЕНИ</w:t>
            </w:r>
          </w:p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0678DF" w:rsidRPr="00B974B5" w:rsidRDefault="00F945D5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Протокол от КЕНИ за одобрено научно изследв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0678DF" w:rsidRPr="00B974B5" w:rsidRDefault="00CF570C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377D3C" w:rsidRPr="00B974B5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B974B5" w:rsidRDefault="00FB55BA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оретична подготовка и полагане на изпити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</w:t>
            </w:r>
            <w:r w:rsidR="0022421E" w:rsidRPr="00B974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минав</w:t>
            </w:r>
            <w:r w:rsidR="00A053F7">
              <w:rPr>
                <w:rFonts w:ascii="Times New Roman" w:eastAsia="Times New Roman" w:hAnsi="Times New Roman" w:cs="Times New Roman"/>
              </w:rPr>
              <w:t>а</w:t>
            </w:r>
            <w:r w:rsidRPr="00B974B5">
              <w:rPr>
                <w:rFonts w:ascii="Times New Roman" w:eastAsia="Times New Roman" w:hAnsi="Times New Roman" w:cs="Times New Roman"/>
              </w:rPr>
              <w:t>не на</w:t>
            </w:r>
            <w:r w:rsidR="00BD2813" w:rsidRPr="00B974B5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основните курсове към </w:t>
            </w:r>
            <w:r w:rsidR="00BD2813" w:rsidRPr="00B974B5">
              <w:rPr>
                <w:rFonts w:ascii="Times New Roman" w:eastAsia="Times New Roman" w:hAnsi="Times New Roman" w:cs="Times New Roman"/>
              </w:rPr>
              <w:t>„Докторантско училище“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 w:rsidR="00251D6E" w:rsidRPr="00B974B5">
              <w:rPr>
                <w:rFonts w:ascii="Times New Roman" w:eastAsia="Times New Roman" w:hAnsi="Times New Roman" w:cs="Times New Roman"/>
              </w:rPr>
              <w:t xml:space="preserve"> – в </w:t>
            </w:r>
            <w:r w:rsidRPr="00B974B5">
              <w:rPr>
                <w:rFonts w:ascii="Times New Roman" w:eastAsia="Times New Roman" w:hAnsi="Times New Roman" w:cs="Times New Roman"/>
              </w:rPr>
              <w:t>системата Blackboard</w:t>
            </w:r>
            <w:r w:rsidR="00251D6E" w:rsidRPr="00B974B5">
              <w:rPr>
                <w:rFonts w:ascii="Times New Roman" w:eastAsia="Times New Roman" w:hAnsi="Times New Roman" w:cs="Times New Roman"/>
              </w:rPr>
              <w:t>. Д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исциплина: </w:t>
            </w:r>
          </w:p>
          <w:p w:rsidR="00CC2CD7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18"/>
              </w:rPr>
              <w:t>ОБУЧЕНИЕ НА ДОКТОРАНТИ // PhD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B974B5" w:rsidRDefault="002C411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Сп</w:t>
            </w:r>
            <w:r w:rsidR="009624DC" w:rsidRPr="00B974B5">
              <w:rPr>
                <w:rFonts w:ascii="Times New Roman" w:eastAsia="Times New Roman" w:hAnsi="Times New Roman" w:cs="Times New Roman"/>
              </w:rPr>
              <w:t>равка от отдел „Докторантско училище“ при годишното атестир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B974B5" w:rsidRDefault="003935A0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Pr="00B974B5" w:rsidRDefault="00BD2813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ит за докторски минимум по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 xml:space="preserve">докторска 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програма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>„…………………..“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исмен</w:t>
            </w:r>
            <w:r w:rsidR="00490814"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0B05" w:rsidRPr="00B974B5" w:rsidRDefault="007D0B05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BD2813" w:rsidP="005C3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ит за докторски минимум по чужд език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13DB7" w:rsidRPr="00B974B5">
              <w:rPr>
                <w:rFonts w:ascii="Times New Roman" w:eastAsia="Times New Roman" w:hAnsi="Times New Roman" w:cs="Times New Roman"/>
              </w:rPr>
              <w:t>исмен и устен</w:t>
            </w:r>
            <w:r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CC6ABB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C6ABB" w:rsidRPr="00B974B5" w:rsidRDefault="00CC6ABB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CC6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едагогическа подготовка – препоръчително за докторантите в редовна форма на обучение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C6ABB" w:rsidRPr="00B974B5">
              <w:rPr>
                <w:rFonts w:ascii="Times New Roman" w:eastAsia="Times New Roman" w:hAnsi="Times New Roman" w:cs="Times New Roman"/>
              </w:rPr>
              <w:t>урсове, обучения и д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Документ за проведено обучени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377D3C" w:rsidRPr="000678DF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0678DF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бота </w:t>
            </w:r>
            <w:r w:rsidR="002D55FF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дисертационния труд</w:t>
            </w:r>
            <w:r w:rsidR="00FF3141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Научно-изследователска дейност)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1</w:t>
            </w:r>
            <w:r w:rsidR="00490814" w:rsidRPr="004908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</w:tcPr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Анализ на състоянието на проблема – изготвяне на литературен обзор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 xml:space="preserve">Формулиране на научната хипотеза. 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целта и задачите на изследването</w:t>
            </w:r>
          </w:p>
        </w:tc>
        <w:tc>
          <w:tcPr>
            <w:tcW w:w="1725" w:type="dxa"/>
          </w:tcPr>
          <w:p w:rsidR="00952094" w:rsidRPr="00490814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първата година на обучението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</w:tcPr>
          <w:p w:rsidR="008748C8" w:rsidRPr="00490814" w:rsidRDefault="009429D6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Теоретични и/ или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клинични</w:t>
            </w:r>
            <w:r w:rsidRPr="00490814">
              <w:rPr>
                <w:rFonts w:ascii="Times New Roman" w:eastAsia="Times New Roman" w:hAnsi="Times New Roman" w:cs="Times New Roman"/>
              </w:rPr>
              <w:t>,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и/ или експериментални изследвания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изводите от извършените изследвания.</w:t>
            </w:r>
          </w:p>
        </w:tc>
        <w:tc>
          <w:tcPr>
            <w:tcW w:w="1725" w:type="dxa"/>
          </w:tcPr>
          <w:p w:rsidR="00952094" w:rsidRPr="00490814" w:rsidRDefault="00DB2033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втората година на обучението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</w:t>
            </w:r>
            <w:r w:rsidR="00C50B28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аване на резултатите, формулиране на общите изводи и приноси.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D53678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8748C8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8748C8" w:rsidRPr="00D53678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кончателно оформяне на дисертацията и изготвяне на автореферат</w:t>
            </w:r>
            <w:r w:rsidR="00A41D23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</w:p>
        </w:tc>
        <w:tc>
          <w:tcPr>
            <w:tcW w:w="1725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8748C8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убликации по дисертацията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съгласно минималните наукометрични показатели представени в Приложение № 1, Раздел Г  към П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>равилника за развитие на академичния състав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 на М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и университет – 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Варна)</w:t>
            </w: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чебно-</w:t>
            </w:r>
            <w:r w:rsidR="007B462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преподавателска дейност </w:t>
            </w: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– само за редовните докторан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0622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Default="00CC6ABB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помагане учебната 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 в катедрата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допуска се за редов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ите докторанти в размер на до 20% от натовареността на 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дин 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>асистент)</w:t>
            </w:r>
          </w:p>
          <w:p w:rsidR="00277C33" w:rsidRPr="00D53678" w:rsidRDefault="00277C33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D53678" w:rsidRDefault="00131AE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брояват се водените упражнения – дисциплина, курс, групи, часове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учебната натоваренос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ез целия период на обучение на докторанта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учноизследователска</w:t>
            </w:r>
            <w:r w:rsidR="00CC45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проектна и други дейнос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272" w:type="dxa"/>
          </w:tcPr>
          <w:p w:rsidR="00952094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ване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научно-изследо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ателски проекти</w:t>
            </w:r>
          </w:p>
          <w:p w:rsidR="00277C33" w:rsidRPr="00D53678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C455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CC455C" w:rsidRPr="00D53678" w:rsidRDefault="00CC455C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272" w:type="dxa"/>
          </w:tcPr>
          <w:p w:rsidR="00CC455C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Участие в 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анизирането на научни прояви в катедрата</w:t>
            </w:r>
          </w:p>
          <w:p w:rsidR="00277C33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56BF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6BF" w:rsidRPr="00277C33" w:rsidRDefault="008F56B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Отчитане на дейността на докторанта</w:t>
            </w:r>
          </w:p>
        </w:tc>
      </w:tr>
      <w:tr w:rsidR="00C41939" w:rsidRPr="00D53678" w:rsidTr="00ED6640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8062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извършена работ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готвяне на отчет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 докторант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чета на</w:t>
            </w: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седание на катедрата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За 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докторанти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в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редовн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>а и задочна форма на обучени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а всяко календарно 3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  <w:p w:rsidR="00C41939" w:rsidRP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З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а докторанти в самостоятелна форма на обучение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797AE4" w:rsidRPr="00797AE4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на 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всяко календарно 6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</w:tc>
      </w:tr>
      <w:tr w:rsidR="00ED6640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640" w:rsidRPr="00277C33" w:rsidRDefault="00ED664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Атестиране на докторанти</w:t>
            </w:r>
          </w:p>
        </w:tc>
      </w:tr>
      <w:tr w:rsidR="003B0E82" w:rsidRPr="00D53678" w:rsidTr="002F1133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806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Атестация на докторантите във всички форми на обучение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Попълване на атестационна карта от докторанта и научния </w:t>
            </w:r>
            <w:r w:rsidR="004C1EC2">
              <w:rPr>
                <w:rFonts w:ascii="Times New Roman" w:eastAsia="Times New Roman" w:hAnsi="Times New Roman" w:cs="Times New Roman"/>
              </w:rPr>
              <w:t>ръководите</w:t>
            </w:r>
            <w:r w:rsidRPr="003B0E82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Обсъждане на атестационната карта на заседание на катедрен съ</w:t>
            </w:r>
            <w:bookmarkStart w:id="0" w:name="_GoBack"/>
            <w:bookmarkEnd w:id="0"/>
            <w:r w:rsidRPr="003B0E82">
              <w:rPr>
                <w:rFonts w:ascii="Times New Roman" w:eastAsia="Times New Roman" w:hAnsi="Times New Roman" w:cs="Times New Roman"/>
              </w:rPr>
              <w:t>вет и утвърждаване на заседание на Факултетен съвет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В края на всяка академична година (месец юли или месец септември)</w:t>
            </w:r>
          </w:p>
          <w:p w:rsidR="003B0E82" w:rsidRPr="003B0E82" w:rsidRDefault="003B0E82" w:rsidP="002F11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2094" w:rsidRPr="00D53678" w:rsidRDefault="00952094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A73B7" w:rsidRPr="00D53678" w:rsidRDefault="003A73B7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НАУЧЕН  РЪКОВОДИТЕЛ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  <w:t>ДОКТОРАНТ: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/подпис/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</w:t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РЪКОВОДИТЕЛ  КАТЕДРА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8C0CBB" w:rsidRPr="00D53678" w:rsidRDefault="008C0CBB">
      <w:pPr>
        <w:rPr>
          <w:rFonts w:ascii="Times New Roman" w:hAnsi="Times New Roman" w:cs="Times New Roman"/>
        </w:rPr>
      </w:pPr>
    </w:p>
    <w:sectPr w:rsidR="008C0CBB" w:rsidRPr="00D53678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23" w:rsidRDefault="00585C23">
      <w:pPr>
        <w:spacing w:after="0" w:line="240" w:lineRule="auto"/>
      </w:pPr>
      <w:r>
        <w:separator/>
      </w:r>
    </w:p>
  </w:endnote>
  <w:endnote w:type="continuationSeparator" w:id="0">
    <w:p w:rsidR="00585C23" w:rsidRDefault="0058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A7B" w:rsidRDefault="00585C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EC2">
      <w:rPr>
        <w:rStyle w:val="PageNumber"/>
        <w:noProof/>
      </w:rPr>
      <w:t>4</w:t>
    </w:r>
    <w:r>
      <w:rPr>
        <w:rStyle w:val="PageNumber"/>
      </w:rPr>
      <w:fldChar w:fldCharType="end"/>
    </w:r>
  </w:p>
  <w:p w:rsidR="00292A7B" w:rsidRDefault="00585C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23" w:rsidRDefault="00585C23">
      <w:pPr>
        <w:spacing w:after="0" w:line="240" w:lineRule="auto"/>
      </w:pPr>
      <w:r>
        <w:separator/>
      </w:r>
    </w:p>
  </w:footnote>
  <w:footnote w:type="continuationSeparator" w:id="0">
    <w:p w:rsidR="00585C23" w:rsidRDefault="0058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1F"/>
    <w:multiLevelType w:val="hybridMultilevel"/>
    <w:tmpl w:val="A01A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B42E5"/>
    <w:multiLevelType w:val="hybridMultilevel"/>
    <w:tmpl w:val="FB5227C2"/>
    <w:lvl w:ilvl="0" w:tplc="57EE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222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3B9A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4E137E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C0"/>
    <w:rsid w:val="000328C0"/>
    <w:rsid w:val="000678DF"/>
    <w:rsid w:val="000C6C33"/>
    <w:rsid w:val="0012320B"/>
    <w:rsid w:val="00127AF0"/>
    <w:rsid w:val="00131AE9"/>
    <w:rsid w:val="00144D3A"/>
    <w:rsid w:val="001855F9"/>
    <w:rsid w:val="001E1BAD"/>
    <w:rsid w:val="00222EDD"/>
    <w:rsid w:val="0022421E"/>
    <w:rsid w:val="002267C8"/>
    <w:rsid w:val="00251D6E"/>
    <w:rsid w:val="00277C33"/>
    <w:rsid w:val="002B05F2"/>
    <w:rsid w:val="002C4119"/>
    <w:rsid w:val="002D55FF"/>
    <w:rsid w:val="002F0E26"/>
    <w:rsid w:val="00363FD3"/>
    <w:rsid w:val="003755AA"/>
    <w:rsid w:val="00377D3C"/>
    <w:rsid w:val="00384A97"/>
    <w:rsid w:val="003919A2"/>
    <w:rsid w:val="003935A0"/>
    <w:rsid w:val="003A73B7"/>
    <w:rsid w:val="003B0E82"/>
    <w:rsid w:val="0040651F"/>
    <w:rsid w:val="00455BEA"/>
    <w:rsid w:val="004829CF"/>
    <w:rsid w:val="00490814"/>
    <w:rsid w:val="004C1EC2"/>
    <w:rsid w:val="004D6949"/>
    <w:rsid w:val="004E1C92"/>
    <w:rsid w:val="0053066D"/>
    <w:rsid w:val="005517F6"/>
    <w:rsid w:val="00585C23"/>
    <w:rsid w:val="005C306C"/>
    <w:rsid w:val="005D5001"/>
    <w:rsid w:val="005E34A9"/>
    <w:rsid w:val="006A37E2"/>
    <w:rsid w:val="006A5A59"/>
    <w:rsid w:val="007214B0"/>
    <w:rsid w:val="007644BB"/>
    <w:rsid w:val="00797AE4"/>
    <w:rsid w:val="007B4620"/>
    <w:rsid w:val="007B5396"/>
    <w:rsid w:val="007D0B05"/>
    <w:rsid w:val="0080622A"/>
    <w:rsid w:val="00827420"/>
    <w:rsid w:val="00855258"/>
    <w:rsid w:val="008748C8"/>
    <w:rsid w:val="008C0CBB"/>
    <w:rsid w:val="008F56BF"/>
    <w:rsid w:val="009429D6"/>
    <w:rsid w:val="00952094"/>
    <w:rsid w:val="009624DC"/>
    <w:rsid w:val="00985506"/>
    <w:rsid w:val="0099224F"/>
    <w:rsid w:val="009D0803"/>
    <w:rsid w:val="009D1365"/>
    <w:rsid w:val="00A053F7"/>
    <w:rsid w:val="00A41D23"/>
    <w:rsid w:val="00A54C8E"/>
    <w:rsid w:val="00AA198A"/>
    <w:rsid w:val="00AD2CB9"/>
    <w:rsid w:val="00AD4A73"/>
    <w:rsid w:val="00AD7B10"/>
    <w:rsid w:val="00B307C0"/>
    <w:rsid w:val="00B974B5"/>
    <w:rsid w:val="00BD2813"/>
    <w:rsid w:val="00BF3343"/>
    <w:rsid w:val="00BF3B79"/>
    <w:rsid w:val="00C13DB7"/>
    <w:rsid w:val="00C41939"/>
    <w:rsid w:val="00C50B28"/>
    <w:rsid w:val="00C80C79"/>
    <w:rsid w:val="00C96A5C"/>
    <w:rsid w:val="00CB18D5"/>
    <w:rsid w:val="00CC2CD7"/>
    <w:rsid w:val="00CC455C"/>
    <w:rsid w:val="00CC6ABB"/>
    <w:rsid w:val="00CE2264"/>
    <w:rsid w:val="00CF570C"/>
    <w:rsid w:val="00D23651"/>
    <w:rsid w:val="00D53678"/>
    <w:rsid w:val="00D53E84"/>
    <w:rsid w:val="00D915D8"/>
    <w:rsid w:val="00DA38AE"/>
    <w:rsid w:val="00DB2033"/>
    <w:rsid w:val="00E1155C"/>
    <w:rsid w:val="00E167B8"/>
    <w:rsid w:val="00E445F5"/>
    <w:rsid w:val="00E62B1C"/>
    <w:rsid w:val="00EA603A"/>
    <w:rsid w:val="00ED6640"/>
    <w:rsid w:val="00F258D4"/>
    <w:rsid w:val="00F945D5"/>
    <w:rsid w:val="00FB55BA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032C"/>
  <w15:docId w15:val="{0FE37ED0-22C7-43B7-8C3D-C4B58DF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5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094"/>
  </w:style>
  <w:style w:type="character" w:styleId="PageNumber">
    <w:name w:val="page number"/>
    <w:basedOn w:val="DefaultParagraphFont"/>
    <w:rsid w:val="00952094"/>
  </w:style>
  <w:style w:type="paragraph" w:styleId="ListParagraph">
    <w:name w:val="List Paragraph"/>
    <w:basedOn w:val="Normal"/>
    <w:uiPriority w:val="34"/>
    <w:qFormat/>
    <w:rsid w:val="007D0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3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36BF34-5054-4E87-9F1E-0C9D533E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Теодора Росенова Йорданова</cp:lastModifiedBy>
  <cp:revision>83</cp:revision>
  <cp:lastPrinted>2020-06-17T10:26:00Z</cp:lastPrinted>
  <dcterms:created xsi:type="dcterms:W3CDTF">2014-09-04T07:15:00Z</dcterms:created>
  <dcterms:modified xsi:type="dcterms:W3CDTF">2020-06-25T10:43:00Z</dcterms:modified>
</cp:coreProperties>
</file>